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605212"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2B4DDB" w:rsidRDefault="002B4DDB" w:rsidP="00931BBC">
                  <w:pPr>
                    <w:pStyle w:val="NoSpacing"/>
                    <w:rPr>
                      <w:sz w:val="16"/>
                      <w:szCs w:val="16"/>
                    </w:rPr>
                  </w:pPr>
                </w:p>
                <w:p w:rsidR="002B4DDB" w:rsidRPr="002A46BC" w:rsidRDefault="002B4DDB" w:rsidP="00931BBC">
                  <w:pPr>
                    <w:pStyle w:val="NoSpacing"/>
                    <w:rPr>
                      <w:sz w:val="20"/>
                      <w:szCs w:val="20"/>
                    </w:rPr>
                  </w:pPr>
                  <w:r w:rsidRPr="002A46BC">
                    <w:rPr>
                      <w:sz w:val="20"/>
                      <w:szCs w:val="20"/>
                    </w:rPr>
                    <w:t>Martin</w:t>
                  </w:r>
                </w:p>
                <w:p w:rsidR="002B4DDB" w:rsidRPr="002A46BC" w:rsidRDefault="002B4DDB"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0F49B5" w:rsidP="00931BBC">
      <w:pPr>
        <w:pStyle w:val="NoSpacing"/>
        <w:jc w:val="center"/>
      </w:pPr>
      <w:r>
        <w:t>March 3</w:t>
      </w:r>
      <w:r w:rsidR="00071C0E">
        <w:t>, 2015</w:t>
      </w:r>
    </w:p>
    <w:p w:rsidR="00931BBC" w:rsidRDefault="00931BBC" w:rsidP="00931BBC">
      <w:pPr>
        <w:pStyle w:val="NoSpacing"/>
        <w:jc w:val="center"/>
      </w:pPr>
      <w:r>
        <w:t>MINUTES</w:t>
      </w:r>
    </w:p>
    <w:p w:rsidR="00931BBC" w:rsidRDefault="00931BBC" w:rsidP="00931BBC">
      <w:pPr>
        <w:pStyle w:val="NoSpacing"/>
        <w:jc w:val="center"/>
      </w:pPr>
    </w:p>
    <w:p w:rsidR="00EF7489" w:rsidRDefault="007D4692" w:rsidP="007D4692">
      <w:pPr>
        <w:pStyle w:val="NoSpacing"/>
        <w:jc w:val="both"/>
      </w:pPr>
      <w:r>
        <w:t>The Martin County Commissioners convened in reg</w:t>
      </w:r>
      <w:r w:rsidR="00705762">
        <w:t xml:space="preserve">ular session </w:t>
      </w:r>
      <w:r w:rsidR="00EF6D3D">
        <w:t xml:space="preserve">Tuesday, </w:t>
      </w:r>
      <w:r w:rsidR="00864A82">
        <w:t>March 3</w:t>
      </w:r>
      <w:r w:rsidR="00D83E0C">
        <w:t>,</w:t>
      </w:r>
      <w:r w:rsidR="00071C0E">
        <w:t xml:space="preserve"> 2015</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 xml:space="preserve">sioners attending were President </w:t>
      </w:r>
      <w:r>
        <w:t>Paul</w:t>
      </w:r>
      <w:r w:rsidR="0041276E">
        <w:t xml:space="preserve"> R.</w:t>
      </w:r>
      <w:r w:rsidR="006227F1">
        <w:t xml:space="preserve"> George</w:t>
      </w:r>
      <w:r w:rsidR="00864A82">
        <w:t>,</w:t>
      </w:r>
      <w:r w:rsidR="00071C0E">
        <w:t xml:space="preserve"> </w:t>
      </w:r>
      <w:r w:rsidR="00E070D0">
        <w:t xml:space="preserve">Dan </w:t>
      </w:r>
      <w:r w:rsidR="00071C0E">
        <w:t>J. Gregory</w:t>
      </w:r>
      <w:r w:rsidR="00864A82">
        <w:t xml:space="preserve"> and Kevin R. Boyd</w:t>
      </w:r>
      <w:r w:rsidR="00071C0E">
        <w:t>.</w:t>
      </w:r>
      <w:r w:rsidR="00E070D0">
        <w:t xml:space="preserve"> </w:t>
      </w:r>
      <w:r>
        <w:t xml:space="preserve">Others in attendance were </w:t>
      </w:r>
      <w:r w:rsidR="00864A82">
        <w:t xml:space="preserve">Deputy Auditor Sierra </w:t>
      </w:r>
      <w:proofErr w:type="spellStart"/>
      <w:r w:rsidR="00864A82">
        <w:t>Rutldge</w:t>
      </w:r>
      <w:proofErr w:type="spellEnd"/>
      <w:r w:rsidR="000F063D">
        <w:t>,</w:t>
      </w:r>
      <w:r w:rsidR="00540BA2">
        <w:t xml:space="preserve"> </w:t>
      </w:r>
      <w:r w:rsidR="00E070D0">
        <w:t xml:space="preserve"> </w:t>
      </w:r>
      <w:r w:rsidR="004C6E74">
        <w:t xml:space="preserve">Surveyor Nathan Hoffman, Clerk Gerald Montgomery, </w:t>
      </w:r>
      <w:r w:rsidR="00F652C5">
        <w:t>Judge Lynne Ellis;</w:t>
      </w:r>
      <w:r w:rsidR="00EF6D3D">
        <w:t xml:space="preserve"> </w:t>
      </w:r>
      <w:r w:rsidR="00C82287">
        <w:t xml:space="preserve">Kathy Collins, Community Corrections Director; </w:t>
      </w:r>
      <w:r w:rsidR="00EF6D3D">
        <w:t xml:space="preserve">Sheriff Travis Roush, </w:t>
      </w:r>
      <w:r w:rsidR="004C6E74">
        <w:t xml:space="preserve">Deputy Sheriff Josh Greene, Recorder Rhonda Sanders, Leo Padgett, Highway Superintendent; Terri Alcorn, Highway Clerk; Brent Roberts, BF&amp;S; Amy </w:t>
      </w:r>
      <w:proofErr w:type="spellStart"/>
      <w:r w:rsidR="004C6E74">
        <w:t>Kaho</w:t>
      </w:r>
      <w:proofErr w:type="spellEnd"/>
      <w:r w:rsidR="004C6E74">
        <w:t>, Martin County EMS Director;</w:t>
      </w:r>
      <w:r w:rsidR="00C82287">
        <w:t xml:space="preserve"> </w:t>
      </w:r>
      <w:r w:rsidR="00843897">
        <w:t xml:space="preserve">Eva </w:t>
      </w:r>
      <w:proofErr w:type="spellStart"/>
      <w:r w:rsidR="00843897">
        <w:t>Neeley</w:t>
      </w:r>
      <w:proofErr w:type="spellEnd"/>
      <w:r w:rsidR="00843897">
        <w:t xml:space="preserve"> </w:t>
      </w:r>
      <w:r w:rsidR="00EF6D3D">
        <w:t xml:space="preserve">and </w:t>
      </w:r>
      <w:r w:rsidR="00EF7489">
        <w:t>Jill Albright, Loogootee Tribune</w:t>
      </w:r>
    </w:p>
    <w:p w:rsidR="00843897" w:rsidRDefault="00843897" w:rsidP="007D4692">
      <w:pPr>
        <w:pStyle w:val="NoSpacing"/>
        <w:jc w:val="both"/>
      </w:pPr>
    </w:p>
    <w:p w:rsidR="00CA0CB0" w:rsidRDefault="007D4692" w:rsidP="007D4692">
      <w:pPr>
        <w:pStyle w:val="NoSpacing"/>
        <w:jc w:val="both"/>
      </w:pPr>
      <w:r>
        <w:t>President George called the meeting to order wi</w:t>
      </w:r>
      <w:r w:rsidR="006227F1">
        <w:t>t</w:t>
      </w:r>
      <w:r w:rsidR="005D29FC">
        <w:t>h the Pledge to the Flag at 6:</w:t>
      </w:r>
      <w:r w:rsidR="00FB3867">
        <w:t>01</w:t>
      </w:r>
      <w:r w:rsidR="00AD1B5C">
        <w:t xml:space="preserve"> </w:t>
      </w:r>
      <w:r>
        <w:t>pm.</w:t>
      </w:r>
      <w:r w:rsidR="009352BA">
        <w:t xml:space="preserve">  </w:t>
      </w:r>
    </w:p>
    <w:p w:rsidR="00AB0FA9" w:rsidRDefault="00AB0FA9" w:rsidP="00AB0FA9">
      <w:pPr>
        <w:pStyle w:val="NoSpacing"/>
        <w:jc w:val="both"/>
      </w:pPr>
    </w:p>
    <w:p w:rsidR="008D6AE2" w:rsidRDefault="008D6AE2" w:rsidP="008D6AE2">
      <w:pPr>
        <w:pStyle w:val="NoSpacing"/>
        <w:jc w:val="both"/>
      </w:pPr>
      <w:r>
        <w:t xml:space="preserve">The Claims and Allowances were approved as submitted with the motion by Commissioner Boyd and seconded by Commissioner Gregory.  All were in favor and the motion passed.       </w:t>
      </w:r>
    </w:p>
    <w:p w:rsidR="008D6AE2" w:rsidRDefault="008D6AE2" w:rsidP="00AB0FA9">
      <w:pPr>
        <w:pStyle w:val="NoSpacing"/>
        <w:jc w:val="both"/>
      </w:pPr>
    </w:p>
    <w:p w:rsidR="00AB0FA9" w:rsidRDefault="00AB0FA9" w:rsidP="00AB0FA9">
      <w:pPr>
        <w:pStyle w:val="NoSpacing"/>
        <w:jc w:val="both"/>
      </w:pPr>
      <w:r>
        <w:t>The minutes f</w:t>
      </w:r>
      <w:r w:rsidR="00CB78FD">
        <w:t xml:space="preserve">rom the regular meeting of </w:t>
      </w:r>
      <w:r w:rsidR="00FB3867">
        <w:t>February 17</w:t>
      </w:r>
      <w:r w:rsidR="00EF6D3D">
        <w:t>, 2015</w:t>
      </w:r>
      <w:r>
        <w:t xml:space="preserve"> were approved as submitted with</w:t>
      </w:r>
      <w:r w:rsidR="009352BA">
        <w:t xml:space="preserve"> th</w:t>
      </w:r>
      <w:r w:rsidR="00E070D0">
        <w:t xml:space="preserve">e motion by Commissioner </w:t>
      </w:r>
      <w:r w:rsidR="00C82287">
        <w:t>Gregory</w:t>
      </w:r>
      <w:r w:rsidR="00E070D0">
        <w:t xml:space="preserve"> </w:t>
      </w:r>
      <w:r w:rsidR="00F652C5">
        <w:t xml:space="preserve">and seconded by </w:t>
      </w:r>
      <w:r w:rsidR="00C82287">
        <w:t>President George</w:t>
      </w:r>
      <w:r>
        <w:t xml:space="preserve">.  </w:t>
      </w:r>
      <w:r w:rsidR="00FB3867">
        <w:t xml:space="preserve">Commissioner Boyd abstained due to his absence at the meeting.  </w:t>
      </w:r>
      <w:r w:rsidR="00CA0CB0">
        <w:t xml:space="preserve">  </w:t>
      </w:r>
    </w:p>
    <w:p w:rsidR="009352BA" w:rsidRDefault="009352BA" w:rsidP="00AB0FA9">
      <w:pPr>
        <w:pStyle w:val="NoSpacing"/>
        <w:jc w:val="both"/>
      </w:pPr>
    </w:p>
    <w:p w:rsidR="00FB3867" w:rsidRDefault="00530E28" w:rsidP="00AB0FA9">
      <w:pPr>
        <w:pStyle w:val="NoSpacing"/>
        <w:jc w:val="both"/>
      </w:pPr>
      <w:r>
        <w:t xml:space="preserve">Amy </w:t>
      </w:r>
      <w:proofErr w:type="spellStart"/>
      <w:r>
        <w:t>Kaho</w:t>
      </w:r>
      <w:proofErr w:type="spellEnd"/>
      <w:r>
        <w:t xml:space="preserve">, Martin County EMS Director, </w:t>
      </w:r>
      <w:r w:rsidR="008D6AE2">
        <w:t xml:space="preserve">advised the Commissioners on the yearly run totals.  There were 894 calls and 652 transports in 2014.  All issues with 911 have been straightened out.  </w:t>
      </w:r>
    </w:p>
    <w:p w:rsidR="008D6AE2" w:rsidRDefault="008D6AE2" w:rsidP="00AB0FA9">
      <w:pPr>
        <w:pStyle w:val="NoSpacing"/>
        <w:jc w:val="both"/>
      </w:pPr>
    </w:p>
    <w:p w:rsidR="006D0B84" w:rsidRDefault="008D6AE2" w:rsidP="00AB0FA9">
      <w:pPr>
        <w:pStyle w:val="NoSpacing"/>
        <w:jc w:val="both"/>
      </w:pPr>
      <w:r>
        <w:t xml:space="preserve">Recorder Rhonda Sanders came before the Commissioners requesting a change in the software vendor currently being used by her office. </w:t>
      </w:r>
      <w:r w:rsidR="008D1F31">
        <w:t xml:space="preserve"> The current software is Thomson Reuters </w:t>
      </w:r>
      <w:proofErr w:type="spellStart"/>
      <w:r w:rsidR="008D1F31">
        <w:t>Aumentum</w:t>
      </w:r>
      <w:proofErr w:type="spellEnd"/>
      <w:r w:rsidR="008D1F31">
        <w:t xml:space="preserve">.  Recorder Sanders is unhappy with the program and service.  Martin County is the only county left in Indiana with </w:t>
      </w:r>
      <w:r w:rsidR="00A3496E">
        <w:t xml:space="preserve">the </w:t>
      </w:r>
      <w:r w:rsidR="008D1F31">
        <w:t>Thomson Reuters</w:t>
      </w:r>
      <w:r w:rsidR="00A3496E">
        <w:t xml:space="preserve"> program. </w:t>
      </w:r>
      <w:r w:rsidR="008D1F31">
        <w:t>K</w:t>
      </w:r>
      <w:r>
        <w:t>evin Cook and John</w:t>
      </w:r>
      <w:r w:rsidR="00A061D4">
        <w:t xml:space="preserve"> Wood w</w:t>
      </w:r>
      <w:r w:rsidR="008D1F31">
        <w:t xml:space="preserve">ith Computer Systems, Inc (CSI) joined Recorder Sanders.  </w:t>
      </w:r>
      <w:r w:rsidR="00A3496E">
        <w:t>Co</w:t>
      </w:r>
      <w:r w:rsidR="00052F13">
        <w:t xml:space="preserve">mmissioner Gregory made a motion to approve the new Recorder software contract with CSI, Inc for $20,636.80.  Commissioner Boyd made the second.  All were in favor and the motion passed.  Once the Council approves the </w:t>
      </w:r>
      <w:r w:rsidR="006715AF">
        <w:t>funds needed</w:t>
      </w:r>
      <w:r w:rsidR="00052F13">
        <w:t xml:space="preserve">, the Commissioners will sign the contract.  </w:t>
      </w:r>
    </w:p>
    <w:p w:rsidR="006715AF" w:rsidRDefault="006715AF" w:rsidP="00AB0FA9">
      <w:pPr>
        <w:pStyle w:val="NoSpacing"/>
        <w:jc w:val="both"/>
      </w:pPr>
    </w:p>
    <w:p w:rsidR="006D0B84" w:rsidRDefault="006715AF" w:rsidP="00AB0FA9">
      <w:pPr>
        <w:pStyle w:val="NoSpacing"/>
        <w:jc w:val="both"/>
      </w:pPr>
      <w:r>
        <w:t xml:space="preserve">Brent Roberts, BF&amp;S, </w:t>
      </w:r>
      <w:r w:rsidR="00162576">
        <w:t xml:space="preserve">reported to the Commissioners that INDOT had approved </w:t>
      </w:r>
      <w:r>
        <w:t>the County Wide Bridge Inspections and Right-of-Way Serv</w:t>
      </w:r>
      <w:r w:rsidR="00162576">
        <w:t>ices for Bridge #11.  INDOT has issued purchase orders for the Bridge Inspections in the amount of $31,235 and for the Right-of-Way Services for $11,352 both of which are 80% of the total cost.  The Highway Department is only responsible for 20% of total costs of projects.  Commissioner Boyd made a motion to allow the Highway Department</w:t>
      </w:r>
      <w:r w:rsidR="007240BA">
        <w:t xml:space="preserve"> to</w:t>
      </w:r>
      <w:r w:rsidR="00162576">
        <w:t xml:space="preserve"> direct BF&amp;S to proceed with the projects.  Commissioner Gregory made the second.  All were in favor and the motion passed.  Bridge #11 will begin construction in 2016.  </w:t>
      </w:r>
    </w:p>
    <w:p w:rsidR="00162576" w:rsidRDefault="00162576" w:rsidP="00AB0FA9">
      <w:pPr>
        <w:pStyle w:val="NoSpacing"/>
        <w:jc w:val="both"/>
      </w:pPr>
    </w:p>
    <w:p w:rsidR="00162576" w:rsidRDefault="00162576" w:rsidP="00AB0FA9">
      <w:pPr>
        <w:pStyle w:val="NoSpacing"/>
        <w:jc w:val="both"/>
      </w:pPr>
      <w:r>
        <w:t xml:space="preserve">Judge Ellis came before the Commissioners for approval of a Guardian Ad </w:t>
      </w:r>
      <w:proofErr w:type="spellStart"/>
      <w:r>
        <w:t>Litem</w:t>
      </w:r>
      <w:proofErr w:type="spellEnd"/>
      <w:r>
        <w:t xml:space="preserve"> (GAL) Contract.  </w:t>
      </w:r>
      <w:r w:rsidR="000F74A6">
        <w:t xml:space="preserve">The contract is for $20,004 per year.  </w:t>
      </w:r>
      <w:r w:rsidR="002936C4">
        <w:t xml:space="preserve">The funds needed were approved by the Council at last night’s meeting.  </w:t>
      </w:r>
      <w:r w:rsidR="000F74A6">
        <w:t xml:space="preserve">   The GAL C</w:t>
      </w:r>
      <w:r>
        <w:t>ontract will be with Sandra Bowman at $1,667 per month</w:t>
      </w:r>
      <w:r w:rsidR="00047F97">
        <w:t xml:space="preserve">.  The contract states that </w:t>
      </w:r>
      <w:r w:rsidR="000F74A6">
        <w:t xml:space="preserve">either party may terminate the agreement for cause by 10 days written notice or 30 days without cause.  The contract will not renew in 2016 without written renewal.  Commissioner Gregory made a motion to approve the GAL Contract with Sandra Bowman for $17,000.   Commissioner Boyd made the second.  All were in favor and the motion passed.    </w:t>
      </w:r>
      <w:r w:rsidR="00CE2B5F">
        <w:t xml:space="preserve">Judge Ellis thanked Commissioner Boyd for attending the K9 fundraiser event and praised Sheriff Roush on his hard work on raising the $19,057.  </w:t>
      </w:r>
    </w:p>
    <w:p w:rsidR="00CE2B5F" w:rsidRDefault="00CE2B5F" w:rsidP="00AB0FA9">
      <w:pPr>
        <w:pStyle w:val="NoSpacing"/>
        <w:jc w:val="both"/>
      </w:pPr>
    </w:p>
    <w:p w:rsidR="00CE2B5F" w:rsidRDefault="00CE2B5F" w:rsidP="00AB0FA9">
      <w:pPr>
        <w:pStyle w:val="NoSpacing"/>
        <w:jc w:val="both"/>
      </w:pPr>
      <w:r>
        <w:t xml:space="preserve">Commissioner Boyd made a motion to approve a revised quote from Felts Lock &amp; Alarm for upgrading the fire alarm system in the amount of $11,738.83.  Commissioner Gregory made the second. All were in favor and the motion passed.  The revised quote was needed because after they received an updated floor plan they realized there needed </w:t>
      </w:r>
      <w:r w:rsidR="00033923">
        <w:t xml:space="preserve">to be more devices installed.  Auditor Roush will be in contact with Felts Lock &amp; Alarm to have them proceed.  </w:t>
      </w:r>
    </w:p>
    <w:p w:rsidR="0095732C" w:rsidRDefault="0095732C" w:rsidP="00AB0FA9">
      <w:pPr>
        <w:pStyle w:val="NoSpacing"/>
        <w:jc w:val="both"/>
      </w:pPr>
    </w:p>
    <w:p w:rsidR="007C14EF" w:rsidRDefault="007118A5" w:rsidP="009D625F">
      <w:pPr>
        <w:pStyle w:val="NoSpacing"/>
        <w:jc w:val="both"/>
        <w:rPr>
          <w:rFonts w:cs="Arial"/>
          <w:shd w:val="clear" w:color="auto" w:fill="FFFFFF"/>
        </w:rPr>
      </w:pPr>
      <w:r>
        <w:lastRenderedPageBreak/>
        <w:t xml:space="preserve">Kathy Collins, Community Corrections Director, updated the Commissioners on the Pre-Trial Home Detention Program that she along with Sheriff Roush, Judge Ellis and Deputy Prosecutor Larry </w:t>
      </w:r>
      <w:proofErr w:type="spellStart"/>
      <w:r>
        <w:t>Bro</w:t>
      </w:r>
      <w:r w:rsidR="0055125F">
        <w:t>deur</w:t>
      </w:r>
      <w:proofErr w:type="spellEnd"/>
      <w:r w:rsidR="0055125F">
        <w:t xml:space="preserve"> are trying to get started.  </w:t>
      </w:r>
      <w:r>
        <w:t>The Council would like to see this program proceed on a 3 month trial basis.  She will be attending the April 6 Council meeting for further directions.  The program will be used to help offset the rising number of inmates at the security center</w:t>
      </w:r>
      <w:r w:rsidR="00DA0A62">
        <w:t xml:space="preserve"> due to HB 1006</w:t>
      </w:r>
      <w:r>
        <w:t xml:space="preserve">.  </w:t>
      </w:r>
      <w:r>
        <w:rPr>
          <w:rFonts w:cs="Arial"/>
          <w:shd w:val="clear" w:color="auto" w:fill="FFFFFF"/>
        </w:rPr>
        <w:t xml:space="preserve">The program would be </w:t>
      </w:r>
      <w:r w:rsidR="00DA0A62">
        <w:rPr>
          <w:rFonts w:cs="Arial"/>
          <w:shd w:val="clear" w:color="auto" w:fill="FFFFFF"/>
        </w:rPr>
        <w:t xml:space="preserve">for </w:t>
      </w:r>
      <w:r>
        <w:rPr>
          <w:rFonts w:cs="Arial"/>
          <w:shd w:val="clear" w:color="auto" w:fill="FFFFFF"/>
        </w:rPr>
        <w:t>low</w:t>
      </w:r>
      <w:r w:rsidR="00DA0A62">
        <w:rPr>
          <w:rFonts w:cs="Arial"/>
          <w:shd w:val="clear" w:color="auto" w:fill="FFFFFF"/>
        </w:rPr>
        <w:t>er</w:t>
      </w:r>
      <w:r>
        <w:rPr>
          <w:rFonts w:cs="Arial"/>
          <w:shd w:val="clear" w:color="auto" w:fill="FFFFFF"/>
        </w:rPr>
        <w:t xml:space="preserve"> level offenders who cannot afford to make bond.  They will abide by strict guidelines.  Director Collins advised the cost to the county will be $10 per day and not exceed $300 per month per inmate.  </w:t>
      </w:r>
      <w:r w:rsidR="0055125F">
        <w:rPr>
          <w:rFonts w:cs="Arial"/>
          <w:shd w:val="clear" w:color="auto" w:fill="FFFFFF"/>
        </w:rPr>
        <w:t>The County would be responsible for the $300 a mo</w:t>
      </w:r>
      <w:r w:rsidR="00DA0A62">
        <w:rPr>
          <w:rFonts w:cs="Arial"/>
          <w:shd w:val="clear" w:color="auto" w:fill="FFFFFF"/>
        </w:rPr>
        <w:t xml:space="preserve">nth until the inmate is able to </w:t>
      </w:r>
      <w:r w:rsidR="0055125F">
        <w:rPr>
          <w:rFonts w:cs="Arial"/>
          <w:shd w:val="clear" w:color="auto" w:fill="FFFFFF"/>
        </w:rPr>
        <w:t xml:space="preserve">help offset those costs.  </w:t>
      </w:r>
      <w:r w:rsidR="00DA0A62">
        <w:rPr>
          <w:rFonts w:cs="Arial"/>
          <w:shd w:val="clear" w:color="auto" w:fill="FFFFFF"/>
        </w:rPr>
        <w:t xml:space="preserve"> </w:t>
      </w:r>
    </w:p>
    <w:p w:rsidR="00B334A7" w:rsidRDefault="00B334A7" w:rsidP="009D625F">
      <w:pPr>
        <w:pStyle w:val="NoSpacing"/>
        <w:jc w:val="both"/>
        <w:rPr>
          <w:rFonts w:cs="Arial"/>
          <w:shd w:val="clear" w:color="auto" w:fill="FFFFFF"/>
        </w:rPr>
      </w:pPr>
    </w:p>
    <w:p w:rsidR="00B334A7" w:rsidRDefault="00B334A7" w:rsidP="009D625F">
      <w:pPr>
        <w:pStyle w:val="NoSpacing"/>
        <w:jc w:val="both"/>
        <w:rPr>
          <w:rFonts w:cs="Arial"/>
          <w:shd w:val="clear" w:color="auto" w:fill="FFFFFF"/>
        </w:rPr>
      </w:pPr>
      <w:r>
        <w:rPr>
          <w:rFonts w:cs="Arial"/>
          <w:shd w:val="clear" w:color="auto" w:fill="FFFFFF"/>
        </w:rPr>
        <w:t>Clerk Gerald Montgomery, presented an amended to the</w:t>
      </w:r>
      <w:r w:rsidR="002936C4">
        <w:rPr>
          <w:rFonts w:cs="Arial"/>
          <w:shd w:val="clear" w:color="auto" w:fill="FFFFFF"/>
        </w:rPr>
        <w:t xml:space="preserve"> contract with</w:t>
      </w:r>
      <w:r>
        <w:rPr>
          <w:rFonts w:cs="Arial"/>
          <w:shd w:val="clear" w:color="auto" w:fill="FFFFFF"/>
        </w:rPr>
        <w:t xml:space="preserve"> </w:t>
      </w:r>
      <w:proofErr w:type="spellStart"/>
      <w:r>
        <w:rPr>
          <w:rFonts w:cs="Arial"/>
          <w:shd w:val="clear" w:color="auto" w:fill="FFFFFF"/>
        </w:rPr>
        <w:t>Maximus</w:t>
      </w:r>
      <w:proofErr w:type="spellEnd"/>
      <w:r>
        <w:rPr>
          <w:rFonts w:cs="Arial"/>
          <w:shd w:val="clear" w:color="auto" w:fill="FFFFFF"/>
        </w:rPr>
        <w:t xml:space="preserve"> Consulting Services, Inc.  The current contract is mont</w:t>
      </w:r>
      <w:r w:rsidR="00637A41">
        <w:rPr>
          <w:rFonts w:cs="Arial"/>
          <w:shd w:val="clear" w:color="auto" w:fill="FFFFFF"/>
        </w:rPr>
        <w:t xml:space="preserve">hly and </w:t>
      </w:r>
      <w:proofErr w:type="spellStart"/>
      <w:r w:rsidR="00637A41">
        <w:rPr>
          <w:rFonts w:cs="Arial"/>
          <w:shd w:val="clear" w:color="auto" w:fill="FFFFFF"/>
        </w:rPr>
        <w:t>Maximus</w:t>
      </w:r>
      <w:proofErr w:type="spellEnd"/>
      <w:r w:rsidR="00637A41">
        <w:rPr>
          <w:rFonts w:cs="Arial"/>
          <w:shd w:val="clear" w:color="auto" w:fill="FFFFFF"/>
        </w:rPr>
        <w:t xml:space="preserve"> amended </w:t>
      </w:r>
      <w:r w:rsidR="00A16842">
        <w:rPr>
          <w:rFonts w:cs="Arial"/>
          <w:shd w:val="clear" w:color="auto" w:fill="FFFFFF"/>
        </w:rPr>
        <w:t xml:space="preserve">it </w:t>
      </w:r>
      <w:r w:rsidR="00637A41">
        <w:rPr>
          <w:rFonts w:cs="Arial"/>
          <w:shd w:val="clear" w:color="auto" w:fill="FFFFFF"/>
        </w:rPr>
        <w:t xml:space="preserve">to have </w:t>
      </w:r>
      <w:r>
        <w:rPr>
          <w:rFonts w:cs="Arial"/>
          <w:shd w:val="clear" w:color="auto" w:fill="FFFFFF"/>
        </w:rPr>
        <w:t xml:space="preserve">an end date of January 31, 2017.  The Clerk’s Office provides </w:t>
      </w:r>
      <w:proofErr w:type="spellStart"/>
      <w:r>
        <w:rPr>
          <w:rFonts w:cs="Arial"/>
          <w:shd w:val="clear" w:color="auto" w:fill="FFFFFF"/>
        </w:rPr>
        <w:t>Maximus</w:t>
      </w:r>
      <w:proofErr w:type="spellEnd"/>
      <w:r>
        <w:rPr>
          <w:rFonts w:cs="Arial"/>
          <w:shd w:val="clear" w:color="auto" w:fill="FFFFFF"/>
        </w:rPr>
        <w:t xml:space="preserve"> with monthly reports concerning how much time employees work on child support cases and the state will reimburse 66% of those costs back to the county.  It is a benefit to the county to receive this reimbursement.  Commissioner Gregory made a motion to approve the amended </w:t>
      </w:r>
      <w:proofErr w:type="spellStart"/>
      <w:r>
        <w:rPr>
          <w:rFonts w:cs="Arial"/>
          <w:shd w:val="clear" w:color="auto" w:fill="FFFFFF"/>
        </w:rPr>
        <w:t>Maximus</w:t>
      </w:r>
      <w:proofErr w:type="spellEnd"/>
      <w:r>
        <w:rPr>
          <w:rFonts w:cs="Arial"/>
          <w:shd w:val="clear" w:color="auto" w:fill="FFFFFF"/>
        </w:rPr>
        <w:t xml:space="preserve"> Cons</w:t>
      </w:r>
      <w:r w:rsidR="00637A41">
        <w:rPr>
          <w:rFonts w:cs="Arial"/>
          <w:shd w:val="clear" w:color="auto" w:fill="FFFFFF"/>
        </w:rPr>
        <w:t xml:space="preserve">ulting Services, Inc.  Commissioner Boyd made the second.  All were in favor and the motion passed.  </w:t>
      </w:r>
      <w:r>
        <w:rPr>
          <w:rFonts w:cs="Arial"/>
          <w:shd w:val="clear" w:color="auto" w:fill="FFFFFF"/>
        </w:rPr>
        <w:t xml:space="preserve"> </w:t>
      </w:r>
    </w:p>
    <w:p w:rsidR="00637A41" w:rsidRDefault="00637A41" w:rsidP="009D625F">
      <w:pPr>
        <w:pStyle w:val="NoSpacing"/>
        <w:jc w:val="both"/>
        <w:rPr>
          <w:rFonts w:cs="Arial"/>
          <w:shd w:val="clear" w:color="auto" w:fill="FFFFFF"/>
        </w:rPr>
      </w:pPr>
    </w:p>
    <w:p w:rsidR="00637A41" w:rsidRDefault="00637A41" w:rsidP="009D625F">
      <w:pPr>
        <w:pStyle w:val="NoSpacing"/>
        <w:jc w:val="both"/>
        <w:rPr>
          <w:rFonts w:cs="Arial"/>
          <w:shd w:val="clear" w:color="auto" w:fill="FFFFFF"/>
        </w:rPr>
      </w:pPr>
      <w:r>
        <w:rPr>
          <w:rFonts w:cs="Arial"/>
          <w:shd w:val="clear" w:color="auto" w:fill="FFFFFF"/>
        </w:rPr>
        <w:t>Sheriff Travis Roush updated</w:t>
      </w:r>
      <w:r w:rsidR="002B4DDB">
        <w:rPr>
          <w:rFonts w:cs="Arial"/>
          <w:shd w:val="clear" w:color="auto" w:fill="FFFFFF"/>
        </w:rPr>
        <w:t xml:space="preserve"> the Commissioners on recent</w:t>
      </w:r>
      <w:r>
        <w:rPr>
          <w:rFonts w:cs="Arial"/>
          <w:shd w:val="clear" w:color="auto" w:fill="FFFFFF"/>
        </w:rPr>
        <w:t xml:space="preserve"> funding the Council approved to purchase a new police vehicle.  The 2014 Dodge Ram Truck SSV will be picked up later this week.  With the success of the K9 Fundraiser over the weekend, Sheriff Roush is moving forward with the purchase of a K9 Unit.  The Sheriff hopes to be able to purchase the K9 in April and schedule Deputy Damon Baker for training in May.  An arrest has already been made with the help of the K9</w:t>
      </w:r>
      <w:r w:rsidR="001956EF">
        <w:rPr>
          <w:rFonts w:cs="Arial"/>
          <w:shd w:val="clear" w:color="auto" w:fill="FFFFFF"/>
        </w:rPr>
        <w:t xml:space="preserve"> Unit the </w:t>
      </w:r>
      <w:r>
        <w:rPr>
          <w:rFonts w:cs="Arial"/>
          <w:shd w:val="clear" w:color="auto" w:fill="FFFFFF"/>
        </w:rPr>
        <w:t xml:space="preserve">Town of Shoals purchased.  </w:t>
      </w:r>
      <w:r w:rsidR="001956EF">
        <w:rPr>
          <w:rFonts w:cs="Arial"/>
          <w:shd w:val="clear" w:color="auto" w:fill="FFFFFF"/>
        </w:rPr>
        <w:t xml:space="preserve">The Security Center currently has one DOC inmate and another one to be assigned soon.  </w:t>
      </w:r>
    </w:p>
    <w:p w:rsidR="00637A41" w:rsidRDefault="00637A41" w:rsidP="009D625F">
      <w:pPr>
        <w:pStyle w:val="NoSpacing"/>
        <w:jc w:val="both"/>
        <w:rPr>
          <w:rFonts w:cs="Arial"/>
          <w:shd w:val="clear" w:color="auto" w:fill="FFFFFF"/>
        </w:rPr>
      </w:pPr>
    </w:p>
    <w:p w:rsidR="0055125F" w:rsidRDefault="00637A41" w:rsidP="009D625F">
      <w:pPr>
        <w:pStyle w:val="NoSpacing"/>
        <w:jc w:val="both"/>
        <w:rPr>
          <w:rFonts w:cs="Arial"/>
          <w:shd w:val="clear" w:color="auto" w:fill="FFFFFF"/>
        </w:rPr>
      </w:pPr>
      <w:r>
        <w:rPr>
          <w:rFonts w:cs="Arial"/>
          <w:shd w:val="clear" w:color="auto" w:fill="FFFFFF"/>
        </w:rPr>
        <w:t>Leo Padgett, Highway Superintendent</w:t>
      </w:r>
      <w:r w:rsidR="001956EF">
        <w:rPr>
          <w:rFonts w:cs="Arial"/>
          <w:shd w:val="clear" w:color="auto" w:fill="FFFFFF"/>
        </w:rPr>
        <w:t>, submitted a four-week work schedule</w:t>
      </w:r>
      <w:r w:rsidR="002B4DDB">
        <w:rPr>
          <w:rFonts w:cs="Arial"/>
          <w:shd w:val="clear" w:color="auto" w:fill="FFFFFF"/>
        </w:rPr>
        <w:t xml:space="preserve"> due to his absence at the last meeting</w:t>
      </w:r>
      <w:r w:rsidR="001956EF">
        <w:rPr>
          <w:rFonts w:cs="Arial"/>
          <w:shd w:val="clear" w:color="auto" w:fill="FFFFFF"/>
        </w:rPr>
        <w:t>.  The department is currently down two dump trucks.  Superintendent Padgett thanked his employees for their hard work during the recent snow event and others who helped out on county roads.   He would like to purchase a storage tank for the cooling ash/chloride mixture for next winter.  He can purchase a new fiber glass tank for $6,000.  With a storage tank, the department can mix as needed.  We are currently sharing the chloride with Daviess County. Commissioner Gregory made a motion to purchase a 6,000 gallon tank for $6,000.   Commissioner Boyd suggested tryin</w:t>
      </w:r>
      <w:r w:rsidR="002A5BFE">
        <w:rPr>
          <w:rFonts w:cs="Arial"/>
          <w:shd w:val="clear" w:color="auto" w:fill="FFFFFF"/>
        </w:rPr>
        <w:t>g to find a used storage tank for half price.  The motion died due to lack of a second.</w:t>
      </w:r>
      <w:r w:rsidR="00BA03E0">
        <w:rPr>
          <w:rFonts w:cs="Arial"/>
          <w:shd w:val="clear" w:color="auto" w:fill="FFFFFF"/>
        </w:rPr>
        <w:t xml:space="preserve"> </w:t>
      </w:r>
      <w:r w:rsidR="002A5BFE">
        <w:rPr>
          <w:rFonts w:cs="Arial"/>
          <w:shd w:val="clear" w:color="auto" w:fill="FFFFFF"/>
        </w:rPr>
        <w:t xml:space="preserve"> </w:t>
      </w:r>
      <w:r w:rsidR="00AD73BC">
        <w:rPr>
          <w:rFonts w:cs="Arial"/>
          <w:shd w:val="clear" w:color="auto" w:fill="FFFFFF"/>
        </w:rPr>
        <w:t xml:space="preserve">Dave O’Mara Contractor, Inc. </w:t>
      </w:r>
      <w:r w:rsidR="00C95A2D">
        <w:rPr>
          <w:rFonts w:cs="Arial"/>
          <w:shd w:val="clear" w:color="auto" w:fill="FFFFFF"/>
        </w:rPr>
        <w:t>is supplying</w:t>
      </w:r>
      <w:r w:rsidR="00AD73BC">
        <w:rPr>
          <w:rFonts w:cs="Arial"/>
          <w:shd w:val="clear" w:color="auto" w:fill="FFFFFF"/>
        </w:rPr>
        <w:t xml:space="preserve"> the Highway Department with cold and hot mix</w:t>
      </w:r>
      <w:r w:rsidR="00C95A2D">
        <w:rPr>
          <w:rFonts w:cs="Arial"/>
          <w:shd w:val="clear" w:color="auto" w:fill="FFFFFF"/>
        </w:rPr>
        <w:t xml:space="preserve"> for this year.  They have entered into an Asset Purchase Agreement with E&amp;B Paving, Inc. who will be purchasing certain assets of the Company relating to the Company’s Bloomington Division.  Superintendent Padgett requested that the Commissioners approve the consent of this transaction. </w:t>
      </w:r>
      <w:r w:rsidR="00A16842">
        <w:rPr>
          <w:rFonts w:cs="Arial"/>
          <w:shd w:val="clear" w:color="auto" w:fill="FFFFFF"/>
        </w:rPr>
        <w:t>Commissioner Gregory made a m</w:t>
      </w:r>
      <w:r w:rsidR="00C95A2D">
        <w:rPr>
          <w:rFonts w:cs="Arial"/>
          <w:shd w:val="clear" w:color="auto" w:fill="FFFFFF"/>
        </w:rPr>
        <w:t>otion to approve the Asset Purchase Agreement with E&amp;B Paving, Inc., and Dave</w:t>
      </w:r>
      <w:r w:rsidR="00A16842">
        <w:rPr>
          <w:rFonts w:cs="Arial"/>
          <w:shd w:val="clear" w:color="auto" w:fill="FFFFFF"/>
        </w:rPr>
        <w:t xml:space="preserve"> O’Mara Contractor, Inc</w:t>
      </w:r>
      <w:r w:rsidR="00C95A2D">
        <w:rPr>
          <w:rFonts w:cs="Arial"/>
          <w:shd w:val="clear" w:color="auto" w:fill="FFFFFF"/>
        </w:rPr>
        <w:t>.  Commissioner Boyd made the second.  All were in favor and the motion passed.  Superintendent</w:t>
      </w:r>
      <w:r w:rsidR="00BA03E0">
        <w:rPr>
          <w:rFonts w:cs="Arial"/>
          <w:shd w:val="clear" w:color="auto" w:fill="FFFFFF"/>
        </w:rPr>
        <w:t xml:space="preserve"> Padgett</w:t>
      </w:r>
      <w:r w:rsidR="00C95A2D">
        <w:rPr>
          <w:rFonts w:cs="Arial"/>
          <w:shd w:val="clear" w:color="auto" w:fill="FFFFFF"/>
        </w:rPr>
        <w:t xml:space="preserve"> provided the Commissioners with reports </w:t>
      </w:r>
      <w:r w:rsidR="00BA03E0">
        <w:rPr>
          <w:rFonts w:cs="Arial"/>
          <w:shd w:val="clear" w:color="auto" w:fill="FFFFFF"/>
        </w:rPr>
        <w:t xml:space="preserve">on the three accidents reported during the recent snow and a list of breakdowns and repairs that occurred.   The Highway Department reported 200 hours of overtime during the recent snow event.  The Commissioners praised the work of the Highway Department on the snow removal.  With the constant </w:t>
      </w:r>
      <w:r w:rsidR="00FE5F66">
        <w:rPr>
          <w:rFonts w:cs="Arial"/>
          <w:shd w:val="clear" w:color="auto" w:fill="FFFFFF"/>
        </w:rPr>
        <w:t xml:space="preserve">need of repairs needed for the loader, Superintendent Padgett supplied the Commissioners with information on a new loader.  The four loaders presented were used.  The Commissioners advised Superintendent Padgett to find out more information on two of them.  </w:t>
      </w:r>
    </w:p>
    <w:p w:rsidR="000A0134" w:rsidRDefault="000A0134" w:rsidP="009D625F">
      <w:pPr>
        <w:pStyle w:val="NoSpacing"/>
        <w:jc w:val="both"/>
        <w:rPr>
          <w:rFonts w:cs="Arial"/>
          <w:shd w:val="clear" w:color="auto" w:fill="FFFFFF"/>
        </w:rPr>
      </w:pPr>
    </w:p>
    <w:p w:rsidR="000A0134" w:rsidRDefault="000A0134" w:rsidP="009D625F">
      <w:pPr>
        <w:pStyle w:val="NoSpacing"/>
        <w:jc w:val="both"/>
        <w:rPr>
          <w:rFonts w:cs="Arial"/>
          <w:shd w:val="clear" w:color="auto" w:fill="FFFFFF"/>
        </w:rPr>
      </w:pPr>
      <w:r>
        <w:rPr>
          <w:rFonts w:cs="Arial"/>
          <w:shd w:val="clear" w:color="auto" w:fill="FFFFFF"/>
        </w:rPr>
        <w:t xml:space="preserve">Monty Wolf and Andy Ringwald, Civil Defense/EMA, were unable to attend meeting due to assisting with parking at the Loogootee Sectional.  </w:t>
      </w:r>
    </w:p>
    <w:p w:rsidR="000A0134" w:rsidRDefault="000A0134" w:rsidP="009D625F">
      <w:pPr>
        <w:pStyle w:val="NoSpacing"/>
        <w:jc w:val="both"/>
        <w:rPr>
          <w:rFonts w:cs="Arial"/>
          <w:shd w:val="clear" w:color="auto" w:fill="FFFFFF"/>
        </w:rPr>
      </w:pPr>
    </w:p>
    <w:p w:rsidR="00D70B29" w:rsidRDefault="000A0134" w:rsidP="009D625F">
      <w:pPr>
        <w:pStyle w:val="NoSpacing"/>
        <w:jc w:val="both"/>
        <w:rPr>
          <w:rFonts w:cs="Arial"/>
          <w:shd w:val="clear" w:color="auto" w:fill="FFFFFF"/>
        </w:rPr>
      </w:pPr>
      <w:r>
        <w:rPr>
          <w:rFonts w:cs="Arial"/>
          <w:shd w:val="clear" w:color="auto" w:fill="FFFFFF"/>
        </w:rPr>
        <w:t>Judg</w:t>
      </w:r>
      <w:r w:rsidR="002B4DDB">
        <w:rPr>
          <w:rFonts w:cs="Arial"/>
          <w:shd w:val="clear" w:color="auto" w:fill="FFFFFF"/>
        </w:rPr>
        <w:t>e Ellis requested</w:t>
      </w:r>
      <w:r>
        <w:rPr>
          <w:rFonts w:cs="Arial"/>
          <w:shd w:val="clear" w:color="auto" w:fill="FFFFFF"/>
        </w:rPr>
        <w:t xml:space="preserve"> the two parking spaces</w:t>
      </w:r>
      <w:r w:rsidR="002B4DDB">
        <w:rPr>
          <w:rFonts w:cs="Arial"/>
          <w:shd w:val="clear" w:color="auto" w:fill="FFFFFF"/>
        </w:rPr>
        <w:t xml:space="preserve"> in front of the Courthouse which </w:t>
      </w:r>
      <w:r>
        <w:rPr>
          <w:rFonts w:cs="Arial"/>
          <w:shd w:val="clear" w:color="auto" w:fill="FFFFFF"/>
        </w:rPr>
        <w:t xml:space="preserve">are not handicapped be reserved for the Sheriff’s Department from 9am-4pm.  The Sheriff’s Department is now bringing the prisoners in the front door instead of the back door. </w:t>
      </w:r>
      <w:r w:rsidR="007E4663">
        <w:rPr>
          <w:rFonts w:cs="Arial"/>
          <w:shd w:val="clear" w:color="auto" w:fill="FFFFFF"/>
        </w:rPr>
        <w:t xml:space="preserve"> A discussion followed on par</w:t>
      </w:r>
      <w:r w:rsidR="005E31F2">
        <w:rPr>
          <w:rFonts w:cs="Arial"/>
          <w:shd w:val="clear" w:color="auto" w:fill="FFFFFF"/>
        </w:rPr>
        <w:t>king issues at th</w:t>
      </w:r>
      <w:r w:rsidR="00D70B29">
        <w:rPr>
          <w:rFonts w:cs="Arial"/>
          <w:shd w:val="clear" w:color="auto" w:fill="FFFFFF"/>
        </w:rPr>
        <w:t xml:space="preserve">e Courthouse. </w:t>
      </w:r>
      <w:r w:rsidR="007E4663">
        <w:rPr>
          <w:rFonts w:cs="Arial"/>
          <w:shd w:val="clear" w:color="auto" w:fill="FFFFFF"/>
        </w:rPr>
        <w:t xml:space="preserve">Commissioner Gregory made a motion to approve the reserved parking spaces </w:t>
      </w:r>
      <w:r w:rsidR="005E31F2">
        <w:rPr>
          <w:rFonts w:cs="Arial"/>
          <w:shd w:val="clear" w:color="auto" w:fill="FFFFFF"/>
        </w:rPr>
        <w:t xml:space="preserve">for the Sheriff’s Department in </w:t>
      </w:r>
      <w:r w:rsidR="007E4663">
        <w:rPr>
          <w:rFonts w:cs="Arial"/>
          <w:shd w:val="clear" w:color="auto" w:fill="FFFFFF"/>
        </w:rPr>
        <w:t>front of the Courthouse</w:t>
      </w:r>
      <w:r w:rsidR="005E31F2">
        <w:rPr>
          <w:rFonts w:cs="Arial"/>
          <w:shd w:val="clear" w:color="auto" w:fill="FFFFFF"/>
        </w:rPr>
        <w:t xml:space="preserve"> and one to the side of Courthouse</w:t>
      </w:r>
      <w:r w:rsidR="007E4663">
        <w:rPr>
          <w:rFonts w:cs="Arial"/>
          <w:shd w:val="clear" w:color="auto" w:fill="FFFFFF"/>
        </w:rPr>
        <w:t xml:space="preserve"> from 9am-4pm</w:t>
      </w:r>
      <w:r w:rsidR="00264E6B">
        <w:rPr>
          <w:rFonts w:cs="Arial"/>
          <w:shd w:val="clear" w:color="auto" w:fill="FFFFFF"/>
        </w:rPr>
        <w:t xml:space="preserve"> for a 3 month trial period.  </w:t>
      </w:r>
      <w:r w:rsidR="00D70B29">
        <w:rPr>
          <w:rFonts w:cs="Arial"/>
          <w:shd w:val="clear" w:color="auto" w:fill="FFFFFF"/>
        </w:rPr>
        <w:t>The Recycling Center area has parking available.  Recorder Sanders questioned why it has</w:t>
      </w:r>
      <w:r w:rsidR="002B4DDB">
        <w:rPr>
          <w:rFonts w:cs="Arial"/>
          <w:shd w:val="clear" w:color="auto" w:fill="FFFFFF"/>
        </w:rPr>
        <w:t>n’t been black topped and strip</w:t>
      </w:r>
      <w:r w:rsidR="00D70B29">
        <w:rPr>
          <w:rFonts w:cs="Arial"/>
          <w:shd w:val="clear" w:color="auto" w:fill="FFFFFF"/>
        </w:rPr>
        <w:t>ed.  Due to the basements that were in the houses torn down, they had to give it time to settle.</w:t>
      </w:r>
      <w:r w:rsidR="00D70B29" w:rsidRPr="00D70B29">
        <w:rPr>
          <w:rFonts w:cs="Arial"/>
          <w:shd w:val="clear" w:color="auto" w:fill="FFFFFF"/>
        </w:rPr>
        <w:t xml:space="preserve"> </w:t>
      </w:r>
      <w:r w:rsidR="00D70B29">
        <w:rPr>
          <w:rFonts w:cs="Arial"/>
          <w:shd w:val="clear" w:color="auto" w:fill="FFFFFF"/>
        </w:rPr>
        <w:t xml:space="preserve">The Commissioners will discuss the issue at their next Solid Waste meeting.  Commissioner Boyd agreed that something needed to be done with the parking issues at the Courthouse.  He was unsure about designating the parking spots in front and side of Courthouse.  Commissioner Gregory’s motion to approve designate parking spaces for the Sheriff’s Department died due to lack of a second.  President George tabled the decision until the next meeting.  The Commissioners will reach a plan for parking by the next meeting.  Auditor January Roush will investigate on how many handicap spaces are needed at the courthouse.  </w:t>
      </w:r>
    </w:p>
    <w:p w:rsidR="00D70B29" w:rsidRDefault="00D70B29" w:rsidP="009D625F">
      <w:pPr>
        <w:pStyle w:val="NoSpacing"/>
        <w:jc w:val="both"/>
        <w:rPr>
          <w:rFonts w:cs="Arial"/>
          <w:shd w:val="clear" w:color="auto" w:fill="FFFFFF"/>
        </w:rPr>
      </w:pPr>
      <w:r>
        <w:rPr>
          <w:rFonts w:cs="Arial"/>
          <w:shd w:val="clear" w:color="auto" w:fill="FFFFFF"/>
        </w:rPr>
        <w:lastRenderedPageBreak/>
        <w:t>Commissioner Grego</w:t>
      </w:r>
      <w:r w:rsidR="00917348">
        <w:rPr>
          <w:rFonts w:cs="Arial"/>
          <w:shd w:val="clear" w:color="auto" w:fill="FFFFFF"/>
        </w:rPr>
        <w:t xml:space="preserve">ry made a motion to approve a </w:t>
      </w:r>
      <w:r>
        <w:rPr>
          <w:rFonts w:cs="Arial"/>
          <w:shd w:val="clear" w:color="auto" w:fill="FFFFFF"/>
        </w:rPr>
        <w:t>maintenance</w:t>
      </w:r>
      <w:r w:rsidR="00917348">
        <w:rPr>
          <w:rFonts w:cs="Arial"/>
          <w:shd w:val="clear" w:color="auto" w:fill="FFFFFF"/>
        </w:rPr>
        <w:t xml:space="preserve"> agreement with Oracle Elevator.  </w:t>
      </w:r>
      <w:r>
        <w:rPr>
          <w:rFonts w:cs="Arial"/>
          <w:shd w:val="clear" w:color="auto" w:fill="FFFFFF"/>
        </w:rPr>
        <w:t xml:space="preserve">   Commissioner Boyd made the second.  All were in favor and the motion passed.   </w:t>
      </w:r>
    </w:p>
    <w:p w:rsidR="00D70B29" w:rsidRDefault="00D70B29" w:rsidP="009D625F">
      <w:pPr>
        <w:pStyle w:val="NoSpacing"/>
        <w:jc w:val="both"/>
        <w:rPr>
          <w:rFonts w:cs="Arial"/>
          <w:shd w:val="clear" w:color="auto" w:fill="FFFFFF"/>
        </w:rPr>
      </w:pPr>
    </w:p>
    <w:p w:rsidR="00D70B29" w:rsidRDefault="00D70B29" w:rsidP="009D625F">
      <w:pPr>
        <w:pStyle w:val="NoSpacing"/>
        <w:jc w:val="both"/>
      </w:pPr>
    </w:p>
    <w:p w:rsidR="00807612" w:rsidRDefault="00440553" w:rsidP="007D4692">
      <w:pPr>
        <w:pStyle w:val="NoSpacing"/>
        <w:jc w:val="both"/>
      </w:pPr>
      <w:r>
        <w:t>W</w:t>
      </w:r>
      <w:r w:rsidR="007D4692">
        <w:t xml:space="preserve">ith no further business, the meeting was adjourned </w:t>
      </w:r>
      <w:r w:rsidR="00FB3867">
        <w:t>7:20</w:t>
      </w:r>
      <w:r w:rsidR="00B97A41">
        <w:t xml:space="preserve"> </w:t>
      </w:r>
      <w:r w:rsidR="006027EA">
        <w:t xml:space="preserve">pm </w:t>
      </w:r>
      <w:r w:rsidR="007D4692">
        <w:t xml:space="preserve">with </w:t>
      </w:r>
      <w:r w:rsidR="00917960">
        <w:t xml:space="preserve">a motion by Commissioner </w:t>
      </w:r>
      <w:r w:rsidR="00FB3867">
        <w:t>Boyd</w:t>
      </w:r>
      <w:r w:rsidR="0004080D">
        <w:t xml:space="preserve"> </w:t>
      </w:r>
      <w:r w:rsidR="00140833">
        <w:t>and</w:t>
      </w:r>
      <w:r w:rsidR="00290077">
        <w:t xml:space="preserve"> seconded by </w:t>
      </w:r>
      <w:r w:rsidR="00FB3867">
        <w:t>Commissioner Gregory</w:t>
      </w:r>
      <w:r w:rsidR="00917960">
        <w:t xml:space="preserve">.  </w:t>
      </w:r>
      <w:r w:rsidR="00133890">
        <w:t xml:space="preserve"> All were in favor an</w:t>
      </w:r>
      <w:r w:rsidR="007D4692">
        <w:t>d the motion passed</w:t>
      </w:r>
      <w:r w:rsidR="006027EA">
        <w:t>.</w:t>
      </w:r>
      <w:r w:rsidR="00133890">
        <w:t xml:space="preserve">  </w:t>
      </w:r>
      <w:r w:rsidR="00C145FC">
        <w:t>Th</w:t>
      </w:r>
      <w:r w:rsidR="00F83536">
        <w:t xml:space="preserve">e next Commissioners meeting will be </w:t>
      </w:r>
      <w:r w:rsidR="00C145FC">
        <w:t xml:space="preserve">Tuesday, </w:t>
      </w:r>
      <w:r w:rsidR="00FB3867">
        <w:t>March 17</w:t>
      </w:r>
      <w:r w:rsidR="00C145FC">
        <w:t xml:space="preserve">, 2015 at 6:00pm.  </w:t>
      </w:r>
    </w:p>
    <w:p w:rsidR="0004080D" w:rsidRDefault="0004080D" w:rsidP="007D4692">
      <w:pPr>
        <w:pStyle w:val="NoSpacing"/>
        <w:jc w:val="both"/>
      </w:pPr>
    </w:p>
    <w:p w:rsidR="004B3C26" w:rsidRDefault="004B3C26" w:rsidP="007D4692">
      <w:pPr>
        <w:pStyle w:val="NoSpacing"/>
        <w:jc w:val="both"/>
      </w:pPr>
    </w:p>
    <w:p w:rsidR="003C2923" w:rsidRDefault="003C2923"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B80556">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7AA"/>
    <w:rsid w:val="00020D4E"/>
    <w:rsid w:val="00020E60"/>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3923"/>
    <w:rsid w:val="00034CF8"/>
    <w:rsid w:val="00034EF4"/>
    <w:rsid w:val="000353AA"/>
    <w:rsid w:val="00035A87"/>
    <w:rsid w:val="000370EA"/>
    <w:rsid w:val="00037567"/>
    <w:rsid w:val="000376AA"/>
    <w:rsid w:val="00037FB2"/>
    <w:rsid w:val="000400CD"/>
    <w:rsid w:val="0004034A"/>
    <w:rsid w:val="000406E5"/>
    <w:rsid w:val="0004080D"/>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535A"/>
    <w:rsid w:val="00065C0B"/>
    <w:rsid w:val="00066EA2"/>
    <w:rsid w:val="000671D1"/>
    <w:rsid w:val="00067C83"/>
    <w:rsid w:val="000709C3"/>
    <w:rsid w:val="00071C0E"/>
    <w:rsid w:val="00072378"/>
    <w:rsid w:val="0007413A"/>
    <w:rsid w:val="000762EC"/>
    <w:rsid w:val="00077402"/>
    <w:rsid w:val="000804C3"/>
    <w:rsid w:val="00080C66"/>
    <w:rsid w:val="00080D0F"/>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977C8"/>
    <w:rsid w:val="000A0134"/>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49B5"/>
    <w:rsid w:val="000F6FBB"/>
    <w:rsid w:val="000F74A6"/>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D0"/>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2314"/>
    <w:rsid w:val="00132943"/>
    <w:rsid w:val="00133890"/>
    <w:rsid w:val="00133EF6"/>
    <w:rsid w:val="0013441E"/>
    <w:rsid w:val="001345AB"/>
    <w:rsid w:val="00134AC6"/>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576"/>
    <w:rsid w:val="00162724"/>
    <w:rsid w:val="001631B3"/>
    <w:rsid w:val="00163206"/>
    <w:rsid w:val="001638FD"/>
    <w:rsid w:val="00163BDE"/>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78B"/>
    <w:rsid w:val="002147B0"/>
    <w:rsid w:val="0021585C"/>
    <w:rsid w:val="00220BA8"/>
    <w:rsid w:val="00220CCE"/>
    <w:rsid w:val="00220FAD"/>
    <w:rsid w:val="00221CFA"/>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749"/>
    <w:rsid w:val="00262541"/>
    <w:rsid w:val="00262F24"/>
    <w:rsid w:val="002635B9"/>
    <w:rsid w:val="002638C9"/>
    <w:rsid w:val="00264CDC"/>
    <w:rsid w:val="00264E6B"/>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20AD"/>
    <w:rsid w:val="0029362B"/>
    <w:rsid w:val="002936C4"/>
    <w:rsid w:val="00294151"/>
    <w:rsid w:val="0029540E"/>
    <w:rsid w:val="002960CA"/>
    <w:rsid w:val="00296932"/>
    <w:rsid w:val="002A0F46"/>
    <w:rsid w:val="002A20BC"/>
    <w:rsid w:val="002A292E"/>
    <w:rsid w:val="002A2F54"/>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D4"/>
    <w:rsid w:val="002B7386"/>
    <w:rsid w:val="002B778E"/>
    <w:rsid w:val="002B7E01"/>
    <w:rsid w:val="002C087B"/>
    <w:rsid w:val="002C0DD6"/>
    <w:rsid w:val="002C184D"/>
    <w:rsid w:val="002C41F8"/>
    <w:rsid w:val="002C4728"/>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368"/>
    <w:rsid w:val="002E7A32"/>
    <w:rsid w:val="002F0713"/>
    <w:rsid w:val="002F2BCE"/>
    <w:rsid w:val="002F3AA5"/>
    <w:rsid w:val="002F3B49"/>
    <w:rsid w:val="002F45F7"/>
    <w:rsid w:val="002F51DE"/>
    <w:rsid w:val="00300E46"/>
    <w:rsid w:val="00303BBD"/>
    <w:rsid w:val="0030487A"/>
    <w:rsid w:val="00304B34"/>
    <w:rsid w:val="00305226"/>
    <w:rsid w:val="00307E6A"/>
    <w:rsid w:val="00310624"/>
    <w:rsid w:val="00310986"/>
    <w:rsid w:val="00310D67"/>
    <w:rsid w:val="003112D5"/>
    <w:rsid w:val="0031277A"/>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170C"/>
    <w:rsid w:val="00383414"/>
    <w:rsid w:val="003842AF"/>
    <w:rsid w:val="00384365"/>
    <w:rsid w:val="003863A7"/>
    <w:rsid w:val="003874F8"/>
    <w:rsid w:val="00387901"/>
    <w:rsid w:val="00390ABE"/>
    <w:rsid w:val="0039170C"/>
    <w:rsid w:val="00391B99"/>
    <w:rsid w:val="0039248B"/>
    <w:rsid w:val="003927CE"/>
    <w:rsid w:val="00392EC2"/>
    <w:rsid w:val="0039415D"/>
    <w:rsid w:val="00394D6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0AA"/>
    <w:rsid w:val="003C03A2"/>
    <w:rsid w:val="003C0982"/>
    <w:rsid w:val="003C0EFD"/>
    <w:rsid w:val="003C2923"/>
    <w:rsid w:val="003C2BE8"/>
    <w:rsid w:val="003C2C8C"/>
    <w:rsid w:val="003C2CB0"/>
    <w:rsid w:val="003C310F"/>
    <w:rsid w:val="003C4113"/>
    <w:rsid w:val="003C4728"/>
    <w:rsid w:val="003C4A7B"/>
    <w:rsid w:val="003C4B14"/>
    <w:rsid w:val="003C6503"/>
    <w:rsid w:val="003C68B0"/>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401654"/>
    <w:rsid w:val="004017D1"/>
    <w:rsid w:val="00401BA1"/>
    <w:rsid w:val="004044AC"/>
    <w:rsid w:val="0040480F"/>
    <w:rsid w:val="0040562C"/>
    <w:rsid w:val="004072DF"/>
    <w:rsid w:val="004075F0"/>
    <w:rsid w:val="004077E9"/>
    <w:rsid w:val="00407CEF"/>
    <w:rsid w:val="00407D29"/>
    <w:rsid w:val="0041036B"/>
    <w:rsid w:val="00410E67"/>
    <w:rsid w:val="0041276E"/>
    <w:rsid w:val="004128CF"/>
    <w:rsid w:val="00412E06"/>
    <w:rsid w:val="00413900"/>
    <w:rsid w:val="004143BC"/>
    <w:rsid w:val="00414ADF"/>
    <w:rsid w:val="00414CD2"/>
    <w:rsid w:val="00414D42"/>
    <w:rsid w:val="00416609"/>
    <w:rsid w:val="00416B4A"/>
    <w:rsid w:val="00416B83"/>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632D"/>
    <w:rsid w:val="0046717B"/>
    <w:rsid w:val="00467B80"/>
    <w:rsid w:val="0047083D"/>
    <w:rsid w:val="004708DC"/>
    <w:rsid w:val="00470924"/>
    <w:rsid w:val="004718F4"/>
    <w:rsid w:val="00471A99"/>
    <w:rsid w:val="00472163"/>
    <w:rsid w:val="004723F4"/>
    <w:rsid w:val="0047389A"/>
    <w:rsid w:val="00475E4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BA0"/>
    <w:rsid w:val="004B3C26"/>
    <w:rsid w:val="004B3CD8"/>
    <w:rsid w:val="004B4EEE"/>
    <w:rsid w:val="004B6837"/>
    <w:rsid w:val="004C2E2E"/>
    <w:rsid w:val="004C4945"/>
    <w:rsid w:val="004C4ADB"/>
    <w:rsid w:val="004C4BCD"/>
    <w:rsid w:val="004C59AB"/>
    <w:rsid w:val="004C6067"/>
    <w:rsid w:val="004C60B8"/>
    <w:rsid w:val="004C6D20"/>
    <w:rsid w:val="004C6E74"/>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15F1A"/>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A2B"/>
    <w:rsid w:val="00531C21"/>
    <w:rsid w:val="00531EB8"/>
    <w:rsid w:val="00531FBE"/>
    <w:rsid w:val="005329DA"/>
    <w:rsid w:val="00532BA3"/>
    <w:rsid w:val="005344EC"/>
    <w:rsid w:val="00535D9E"/>
    <w:rsid w:val="00536333"/>
    <w:rsid w:val="00540BA2"/>
    <w:rsid w:val="005411C8"/>
    <w:rsid w:val="00541FA6"/>
    <w:rsid w:val="00543055"/>
    <w:rsid w:val="00543395"/>
    <w:rsid w:val="00543824"/>
    <w:rsid w:val="00543910"/>
    <w:rsid w:val="00543F18"/>
    <w:rsid w:val="005447EA"/>
    <w:rsid w:val="00546A09"/>
    <w:rsid w:val="00547D1B"/>
    <w:rsid w:val="0055125F"/>
    <w:rsid w:val="00552302"/>
    <w:rsid w:val="005539D3"/>
    <w:rsid w:val="00554393"/>
    <w:rsid w:val="00555281"/>
    <w:rsid w:val="00556C05"/>
    <w:rsid w:val="00557ACB"/>
    <w:rsid w:val="005611B7"/>
    <w:rsid w:val="005619BA"/>
    <w:rsid w:val="00561ECF"/>
    <w:rsid w:val="005624CC"/>
    <w:rsid w:val="00562C1D"/>
    <w:rsid w:val="005631F4"/>
    <w:rsid w:val="00563313"/>
    <w:rsid w:val="005635FE"/>
    <w:rsid w:val="005636CB"/>
    <w:rsid w:val="0056487F"/>
    <w:rsid w:val="00566557"/>
    <w:rsid w:val="005671D3"/>
    <w:rsid w:val="005702BE"/>
    <w:rsid w:val="005712E7"/>
    <w:rsid w:val="00572559"/>
    <w:rsid w:val="00572F6C"/>
    <w:rsid w:val="0057649C"/>
    <w:rsid w:val="00576561"/>
    <w:rsid w:val="00576D12"/>
    <w:rsid w:val="005803BC"/>
    <w:rsid w:val="00581374"/>
    <w:rsid w:val="0058456D"/>
    <w:rsid w:val="00584906"/>
    <w:rsid w:val="0058510E"/>
    <w:rsid w:val="00585978"/>
    <w:rsid w:val="00585A06"/>
    <w:rsid w:val="00585EFF"/>
    <w:rsid w:val="00586214"/>
    <w:rsid w:val="005863DC"/>
    <w:rsid w:val="00587806"/>
    <w:rsid w:val="00587C7B"/>
    <w:rsid w:val="00593D4B"/>
    <w:rsid w:val="0059423D"/>
    <w:rsid w:val="005944DD"/>
    <w:rsid w:val="00594C32"/>
    <w:rsid w:val="00594EB2"/>
    <w:rsid w:val="00595DF6"/>
    <w:rsid w:val="0059633B"/>
    <w:rsid w:val="00596DFC"/>
    <w:rsid w:val="005A036B"/>
    <w:rsid w:val="005A07B8"/>
    <w:rsid w:val="005A1D08"/>
    <w:rsid w:val="005A2E7B"/>
    <w:rsid w:val="005A5848"/>
    <w:rsid w:val="005A5A24"/>
    <w:rsid w:val="005A7565"/>
    <w:rsid w:val="005B0A2E"/>
    <w:rsid w:val="005B1012"/>
    <w:rsid w:val="005B27DA"/>
    <w:rsid w:val="005B3335"/>
    <w:rsid w:val="005B42CC"/>
    <w:rsid w:val="005B645E"/>
    <w:rsid w:val="005B7A46"/>
    <w:rsid w:val="005C0284"/>
    <w:rsid w:val="005C04FF"/>
    <w:rsid w:val="005C0B97"/>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11D6"/>
    <w:rsid w:val="005F1369"/>
    <w:rsid w:val="005F1737"/>
    <w:rsid w:val="005F234F"/>
    <w:rsid w:val="005F588A"/>
    <w:rsid w:val="005F7447"/>
    <w:rsid w:val="00600618"/>
    <w:rsid w:val="006006A7"/>
    <w:rsid w:val="00601E2B"/>
    <w:rsid w:val="006027EA"/>
    <w:rsid w:val="00603025"/>
    <w:rsid w:val="00603355"/>
    <w:rsid w:val="0060373A"/>
    <w:rsid w:val="00605212"/>
    <w:rsid w:val="00605EF2"/>
    <w:rsid w:val="0060632D"/>
    <w:rsid w:val="0060633E"/>
    <w:rsid w:val="006065ED"/>
    <w:rsid w:val="006068B7"/>
    <w:rsid w:val="006068D9"/>
    <w:rsid w:val="00606E69"/>
    <w:rsid w:val="0061014F"/>
    <w:rsid w:val="00611394"/>
    <w:rsid w:val="00611483"/>
    <w:rsid w:val="00611C9A"/>
    <w:rsid w:val="0061212F"/>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AE"/>
    <w:rsid w:val="006352FD"/>
    <w:rsid w:val="0063692B"/>
    <w:rsid w:val="00636D81"/>
    <w:rsid w:val="006371AC"/>
    <w:rsid w:val="00637A41"/>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4530"/>
    <w:rsid w:val="006951C6"/>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6E6"/>
    <w:rsid w:val="00740FFF"/>
    <w:rsid w:val="00741510"/>
    <w:rsid w:val="007422A1"/>
    <w:rsid w:val="00743068"/>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6DBA"/>
    <w:rsid w:val="007B717D"/>
    <w:rsid w:val="007C0602"/>
    <w:rsid w:val="007C0A70"/>
    <w:rsid w:val="007C14EF"/>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2274"/>
    <w:rsid w:val="007E4663"/>
    <w:rsid w:val="007E4699"/>
    <w:rsid w:val="007E47ED"/>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E26"/>
    <w:rsid w:val="008027E4"/>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3897"/>
    <w:rsid w:val="00844698"/>
    <w:rsid w:val="008451D4"/>
    <w:rsid w:val="00845999"/>
    <w:rsid w:val="008469BF"/>
    <w:rsid w:val="0084790B"/>
    <w:rsid w:val="00847C87"/>
    <w:rsid w:val="00847E9D"/>
    <w:rsid w:val="008505CB"/>
    <w:rsid w:val="00853095"/>
    <w:rsid w:val="00853C5E"/>
    <w:rsid w:val="00853CC2"/>
    <w:rsid w:val="00854074"/>
    <w:rsid w:val="0085740D"/>
    <w:rsid w:val="0086108C"/>
    <w:rsid w:val="0086124C"/>
    <w:rsid w:val="008642BD"/>
    <w:rsid w:val="00864A31"/>
    <w:rsid w:val="00864A82"/>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2E76"/>
    <w:rsid w:val="0088395F"/>
    <w:rsid w:val="00884430"/>
    <w:rsid w:val="0088494F"/>
    <w:rsid w:val="00884F99"/>
    <w:rsid w:val="008850CE"/>
    <w:rsid w:val="00885CCA"/>
    <w:rsid w:val="00886199"/>
    <w:rsid w:val="008865DC"/>
    <w:rsid w:val="00890EFF"/>
    <w:rsid w:val="008910FD"/>
    <w:rsid w:val="008912A1"/>
    <w:rsid w:val="00891DC1"/>
    <w:rsid w:val="0089203D"/>
    <w:rsid w:val="008928A8"/>
    <w:rsid w:val="00894164"/>
    <w:rsid w:val="00894223"/>
    <w:rsid w:val="008947FC"/>
    <w:rsid w:val="0089522C"/>
    <w:rsid w:val="0089668C"/>
    <w:rsid w:val="00897F40"/>
    <w:rsid w:val="008A06C4"/>
    <w:rsid w:val="008A0915"/>
    <w:rsid w:val="008A09C0"/>
    <w:rsid w:val="008A0C0C"/>
    <w:rsid w:val="008A0CA2"/>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659F"/>
    <w:rsid w:val="008B7976"/>
    <w:rsid w:val="008C0949"/>
    <w:rsid w:val="008C1189"/>
    <w:rsid w:val="008C17E5"/>
    <w:rsid w:val="008C1B93"/>
    <w:rsid w:val="008C1DE5"/>
    <w:rsid w:val="008C2ED0"/>
    <w:rsid w:val="008C3321"/>
    <w:rsid w:val="008C4591"/>
    <w:rsid w:val="008C4F91"/>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C8E"/>
    <w:rsid w:val="00904D1F"/>
    <w:rsid w:val="00905550"/>
    <w:rsid w:val="00906D35"/>
    <w:rsid w:val="00907280"/>
    <w:rsid w:val="0090742A"/>
    <w:rsid w:val="00910868"/>
    <w:rsid w:val="009126F5"/>
    <w:rsid w:val="0091396F"/>
    <w:rsid w:val="00913ACF"/>
    <w:rsid w:val="00913B2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3C66"/>
    <w:rsid w:val="00974752"/>
    <w:rsid w:val="009761E1"/>
    <w:rsid w:val="0097702E"/>
    <w:rsid w:val="009808CD"/>
    <w:rsid w:val="009811D9"/>
    <w:rsid w:val="009813A9"/>
    <w:rsid w:val="0098242A"/>
    <w:rsid w:val="00982C40"/>
    <w:rsid w:val="00984D15"/>
    <w:rsid w:val="00985005"/>
    <w:rsid w:val="009851C9"/>
    <w:rsid w:val="00985721"/>
    <w:rsid w:val="00986779"/>
    <w:rsid w:val="00986DCC"/>
    <w:rsid w:val="00987125"/>
    <w:rsid w:val="00987D15"/>
    <w:rsid w:val="00987D80"/>
    <w:rsid w:val="009909DB"/>
    <w:rsid w:val="009923E3"/>
    <w:rsid w:val="00992EDA"/>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25F"/>
    <w:rsid w:val="009D6335"/>
    <w:rsid w:val="009D63ED"/>
    <w:rsid w:val="009D6D12"/>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886"/>
    <w:rsid w:val="00A148DD"/>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496E"/>
    <w:rsid w:val="00A3509B"/>
    <w:rsid w:val="00A352AD"/>
    <w:rsid w:val="00A35EB8"/>
    <w:rsid w:val="00A35F36"/>
    <w:rsid w:val="00A3663E"/>
    <w:rsid w:val="00A37ACD"/>
    <w:rsid w:val="00A414AA"/>
    <w:rsid w:val="00A430E0"/>
    <w:rsid w:val="00A43307"/>
    <w:rsid w:val="00A43552"/>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145F"/>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7A67"/>
    <w:rsid w:val="00AA007B"/>
    <w:rsid w:val="00AA057B"/>
    <w:rsid w:val="00AA178F"/>
    <w:rsid w:val="00AA20F7"/>
    <w:rsid w:val="00AA2B13"/>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0A08"/>
    <w:rsid w:val="00AC2A57"/>
    <w:rsid w:val="00AC2C43"/>
    <w:rsid w:val="00AC2E9A"/>
    <w:rsid w:val="00AC32D4"/>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4A7"/>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57B12"/>
    <w:rsid w:val="00B608B5"/>
    <w:rsid w:val="00B60DFA"/>
    <w:rsid w:val="00B614E0"/>
    <w:rsid w:val="00B62D68"/>
    <w:rsid w:val="00B62DC3"/>
    <w:rsid w:val="00B65E1A"/>
    <w:rsid w:val="00B665F6"/>
    <w:rsid w:val="00B669DA"/>
    <w:rsid w:val="00B66D09"/>
    <w:rsid w:val="00B67229"/>
    <w:rsid w:val="00B70CB9"/>
    <w:rsid w:val="00B71B84"/>
    <w:rsid w:val="00B7216B"/>
    <w:rsid w:val="00B72ECE"/>
    <w:rsid w:val="00B72F20"/>
    <w:rsid w:val="00B750A6"/>
    <w:rsid w:val="00B751A2"/>
    <w:rsid w:val="00B75738"/>
    <w:rsid w:val="00B764F1"/>
    <w:rsid w:val="00B76BD6"/>
    <w:rsid w:val="00B77D05"/>
    <w:rsid w:val="00B800A7"/>
    <w:rsid w:val="00B80556"/>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394C"/>
    <w:rsid w:val="00BE515F"/>
    <w:rsid w:val="00BE54C2"/>
    <w:rsid w:val="00BE597D"/>
    <w:rsid w:val="00BE5DF4"/>
    <w:rsid w:val="00BE62B8"/>
    <w:rsid w:val="00BE72D2"/>
    <w:rsid w:val="00BE7B8C"/>
    <w:rsid w:val="00BF0395"/>
    <w:rsid w:val="00BF0B7F"/>
    <w:rsid w:val="00BF137D"/>
    <w:rsid w:val="00BF1383"/>
    <w:rsid w:val="00BF190A"/>
    <w:rsid w:val="00BF1F3D"/>
    <w:rsid w:val="00BF29B5"/>
    <w:rsid w:val="00BF2CC2"/>
    <w:rsid w:val="00BF336B"/>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27B2C"/>
    <w:rsid w:val="00C301DC"/>
    <w:rsid w:val="00C30403"/>
    <w:rsid w:val="00C308D5"/>
    <w:rsid w:val="00C31C51"/>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A2D"/>
    <w:rsid w:val="00C95BC2"/>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606F6"/>
    <w:rsid w:val="00D60BAA"/>
    <w:rsid w:val="00D61A50"/>
    <w:rsid w:val="00D62397"/>
    <w:rsid w:val="00D625EA"/>
    <w:rsid w:val="00D62951"/>
    <w:rsid w:val="00D63E9F"/>
    <w:rsid w:val="00D657FF"/>
    <w:rsid w:val="00D70205"/>
    <w:rsid w:val="00D70636"/>
    <w:rsid w:val="00D70B29"/>
    <w:rsid w:val="00D70DC6"/>
    <w:rsid w:val="00D7256A"/>
    <w:rsid w:val="00D726A5"/>
    <w:rsid w:val="00D72E7C"/>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FCE"/>
    <w:rsid w:val="00D869F1"/>
    <w:rsid w:val="00D87D38"/>
    <w:rsid w:val="00D90C11"/>
    <w:rsid w:val="00D91672"/>
    <w:rsid w:val="00D92A02"/>
    <w:rsid w:val="00D92EFE"/>
    <w:rsid w:val="00D93284"/>
    <w:rsid w:val="00D938D6"/>
    <w:rsid w:val="00D94A88"/>
    <w:rsid w:val="00D969B7"/>
    <w:rsid w:val="00DA0A62"/>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6659"/>
    <w:rsid w:val="00DE7151"/>
    <w:rsid w:val="00DF00AB"/>
    <w:rsid w:val="00DF0E6A"/>
    <w:rsid w:val="00DF1D6F"/>
    <w:rsid w:val="00DF1D78"/>
    <w:rsid w:val="00DF267D"/>
    <w:rsid w:val="00DF2A2A"/>
    <w:rsid w:val="00DF4729"/>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5226"/>
    <w:rsid w:val="00E159C7"/>
    <w:rsid w:val="00E16EBB"/>
    <w:rsid w:val="00E176F4"/>
    <w:rsid w:val="00E2027B"/>
    <w:rsid w:val="00E20E1A"/>
    <w:rsid w:val="00E22482"/>
    <w:rsid w:val="00E2489B"/>
    <w:rsid w:val="00E24AE7"/>
    <w:rsid w:val="00E25B4C"/>
    <w:rsid w:val="00E2692F"/>
    <w:rsid w:val="00E26FA7"/>
    <w:rsid w:val="00E30431"/>
    <w:rsid w:val="00E308D7"/>
    <w:rsid w:val="00E30A46"/>
    <w:rsid w:val="00E3157E"/>
    <w:rsid w:val="00E31A72"/>
    <w:rsid w:val="00E32278"/>
    <w:rsid w:val="00E33C09"/>
    <w:rsid w:val="00E35A59"/>
    <w:rsid w:val="00E37D68"/>
    <w:rsid w:val="00E40C82"/>
    <w:rsid w:val="00E41210"/>
    <w:rsid w:val="00E41A83"/>
    <w:rsid w:val="00E4253B"/>
    <w:rsid w:val="00E43744"/>
    <w:rsid w:val="00E43DFD"/>
    <w:rsid w:val="00E4414E"/>
    <w:rsid w:val="00E44BAA"/>
    <w:rsid w:val="00E4516B"/>
    <w:rsid w:val="00E45E14"/>
    <w:rsid w:val="00E45E30"/>
    <w:rsid w:val="00E464E2"/>
    <w:rsid w:val="00E471E6"/>
    <w:rsid w:val="00E47825"/>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C0332"/>
    <w:rsid w:val="00EC2615"/>
    <w:rsid w:val="00EC2C09"/>
    <w:rsid w:val="00EC2EE9"/>
    <w:rsid w:val="00EC5FA3"/>
    <w:rsid w:val="00EC6982"/>
    <w:rsid w:val="00EC6C09"/>
    <w:rsid w:val="00EC7930"/>
    <w:rsid w:val="00EC7B51"/>
    <w:rsid w:val="00ED1CC1"/>
    <w:rsid w:val="00ED4F32"/>
    <w:rsid w:val="00ED51B3"/>
    <w:rsid w:val="00ED65AF"/>
    <w:rsid w:val="00ED7247"/>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6D3D"/>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2C48"/>
    <w:rsid w:val="00F13D9C"/>
    <w:rsid w:val="00F14B7D"/>
    <w:rsid w:val="00F204B0"/>
    <w:rsid w:val="00F20C1B"/>
    <w:rsid w:val="00F2114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3251"/>
    <w:rsid w:val="00F63A0F"/>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542"/>
    <w:rsid w:val="00F9779C"/>
    <w:rsid w:val="00F97EEA"/>
    <w:rsid w:val="00FA0196"/>
    <w:rsid w:val="00FA0306"/>
    <w:rsid w:val="00FA0347"/>
    <w:rsid w:val="00FA1DE2"/>
    <w:rsid w:val="00FA25B4"/>
    <w:rsid w:val="00FA2648"/>
    <w:rsid w:val="00FA3181"/>
    <w:rsid w:val="00FA69B6"/>
    <w:rsid w:val="00FB15D5"/>
    <w:rsid w:val="00FB1B5F"/>
    <w:rsid w:val="00FB2009"/>
    <w:rsid w:val="00FB24BF"/>
    <w:rsid w:val="00FB3867"/>
    <w:rsid w:val="00FB5638"/>
    <w:rsid w:val="00FB58B8"/>
    <w:rsid w:val="00FB61A6"/>
    <w:rsid w:val="00FB7B55"/>
    <w:rsid w:val="00FB7CB3"/>
    <w:rsid w:val="00FC1597"/>
    <w:rsid w:val="00FC2980"/>
    <w:rsid w:val="00FC2EA1"/>
    <w:rsid w:val="00FC4E1F"/>
    <w:rsid w:val="00FC780C"/>
    <w:rsid w:val="00FC7BBE"/>
    <w:rsid w:val="00FD0816"/>
    <w:rsid w:val="00FD0A09"/>
    <w:rsid w:val="00FD1BF6"/>
    <w:rsid w:val="00FD2451"/>
    <w:rsid w:val="00FD2948"/>
    <w:rsid w:val="00FD2CD1"/>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5F66"/>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2CECF-BFB3-4332-922F-C28C7BD4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8</cp:revision>
  <cp:lastPrinted>2015-03-06T16:14:00Z</cp:lastPrinted>
  <dcterms:created xsi:type="dcterms:W3CDTF">2015-03-04T14:12:00Z</dcterms:created>
  <dcterms:modified xsi:type="dcterms:W3CDTF">2015-03-06T18:48:00Z</dcterms:modified>
</cp:coreProperties>
</file>